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A19D35" w:rsidR="00DF4FD8" w:rsidRPr="00A410FF" w:rsidRDefault="00700A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29E62D" w:rsidR="00222997" w:rsidRPr="0078428F" w:rsidRDefault="00700A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38433D" w:rsidR="00222997" w:rsidRPr="00927C1B" w:rsidRDefault="00700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B797D8" w:rsidR="00222997" w:rsidRPr="00927C1B" w:rsidRDefault="00700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3678AB" w:rsidR="00222997" w:rsidRPr="00927C1B" w:rsidRDefault="00700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E5D9EB" w:rsidR="00222997" w:rsidRPr="00927C1B" w:rsidRDefault="00700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DE4670" w:rsidR="00222997" w:rsidRPr="00927C1B" w:rsidRDefault="00700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9CEE4D" w:rsidR="00222997" w:rsidRPr="00927C1B" w:rsidRDefault="00700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166AA9" w:rsidR="00222997" w:rsidRPr="00927C1B" w:rsidRDefault="00700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18EB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1CA5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01EB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A370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1F8E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55D009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0FE523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BA78D8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D3AF85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51F0D8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7A09E3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15BBA7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F9FA28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ED3FFA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A35A39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A481E2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85F58D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44D64C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3E67E8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94B8B8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A04912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E77BAF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7B9C04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0C51F9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A3D225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F18F7A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2B6F4B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4AD68F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2C0A25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4B10EE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2C1BD2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40B123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0C41A6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96A338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E9FA42" w:rsidR="0041001E" w:rsidRPr="004B120E" w:rsidRDefault="00700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0AE5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203 Calendar</dc:title>
  <dc:subject>Free printable April 2203 Calendar</dc:subject>
  <dc:creator>General Blue Corporation</dc:creator>
  <keywords>April 2203 Calendar Printable, Easy to Customize</keywords>
  <dc:description/>
  <dcterms:created xsi:type="dcterms:W3CDTF">2019-12-12T15:31:00.0000000Z</dcterms:created>
  <dcterms:modified xsi:type="dcterms:W3CDTF">2023-05-2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